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B2EB5" w14:textId="77777777" w:rsidR="0029571D" w:rsidRDefault="0029571D" w:rsidP="007F1528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UPPER SOUTHAMPTON</w:t>
      </w:r>
      <w:r w:rsidR="00921B0C" w:rsidRPr="00821C75">
        <w:rPr>
          <w:rFonts w:ascii="Book Antiqua" w:hAnsi="Book Antiqua"/>
          <w:b/>
          <w:sz w:val="24"/>
          <w:szCs w:val="24"/>
        </w:rPr>
        <w:t xml:space="preserve"> TOWNSHIP</w:t>
      </w:r>
      <w:r w:rsidR="003D6577" w:rsidRPr="00821C75">
        <w:rPr>
          <w:rFonts w:ascii="Book Antiqua" w:hAnsi="Book Antiqua"/>
          <w:b/>
          <w:sz w:val="24"/>
          <w:szCs w:val="24"/>
        </w:rPr>
        <w:t xml:space="preserve"> </w:t>
      </w:r>
    </w:p>
    <w:p w14:paraId="39CAD9C2" w14:textId="0E6C8EB3" w:rsidR="00432E70" w:rsidRPr="00821C75" w:rsidRDefault="006C3627" w:rsidP="007F1528">
      <w:pPr>
        <w:jc w:val="center"/>
        <w:rPr>
          <w:rFonts w:ascii="Book Antiqua" w:hAnsi="Book Antiqua"/>
          <w:b/>
          <w:sz w:val="24"/>
          <w:szCs w:val="24"/>
        </w:rPr>
      </w:pPr>
      <w:r w:rsidRPr="00821C75">
        <w:rPr>
          <w:rFonts w:ascii="Book Antiqua" w:hAnsi="Book Antiqua"/>
          <w:b/>
          <w:sz w:val="24"/>
          <w:szCs w:val="24"/>
        </w:rPr>
        <w:t>ZONING HEARING BOARD</w:t>
      </w:r>
    </w:p>
    <w:p w14:paraId="425F7737" w14:textId="77777777" w:rsidR="00E76472" w:rsidRDefault="00E76472" w:rsidP="007F1528">
      <w:pPr>
        <w:pStyle w:val="Heading1"/>
        <w:ind w:left="0" w:firstLine="0"/>
        <w:jc w:val="center"/>
        <w:rPr>
          <w:rFonts w:ascii="Book Antiqua" w:hAnsi="Book Antiqua"/>
        </w:rPr>
      </w:pPr>
      <w:r w:rsidRPr="00821C75">
        <w:rPr>
          <w:rFonts w:ascii="Book Antiqua" w:hAnsi="Book Antiqua"/>
        </w:rPr>
        <w:t>AGENDA</w:t>
      </w:r>
    </w:p>
    <w:p w14:paraId="3610C9EF" w14:textId="70367E64" w:rsidR="009E4D46" w:rsidRPr="00D37053" w:rsidRDefault="00A076F7" w:rsidP="007F1528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January 7</w:t>
      </w:r>
      <w:r w:rsidR="00E42E89">
        <w:rPr>
          <w:rFonts w:ascii="Book Antiqua" w:hAnsi="Book Antiqua"/>
          <w:b/>
          <w:sz w:val="24"/>
          <w:szCs w:val="24"/>
          <w:u w:val="single"/>
        </w:rPr>
        <w:t>,</w:t>
      </w:r>
      <w:r w:rsidR="00FE13A8">
        <w:rPr>
          <w:rFonts w:ascii="Book Antiqua" w:hAnsi="Book Antiqua"/>
          <w:b/>
          <w:sz w:val="24"/>
          <w:szCs w:val="24"/>
          <w:u w:val="single"/>
        </w:rPr>
        <w:t xml:space="preserve"> 202</w:t>
      </w:r>
      <w:r w:rsidR="00C45801">
        <w:rPr>
          <w:rFonts w:ascii="Book Antiqua" w:hAnsi="Book Antiqua"/>
          <w:b/>
          <w:sz w:val="24"/>
          <w:szCs w:val="24"/>
          <w:u w:val="single"/>
        </w:rPr>
        <w:t>6</w:t>
      </w:r>
      <w:r w:rsidR="006C3627" w:rsidRPr="00D37053">
        <w:rPr>
          <w:rFonts w:ascii="Book Antiqua" w:hAnsi="Book Antiqua"/>
          <w:b/>
          <w:sz w:val="24"/>
          <w:szCs w:val="24"/>
          <w:u w:val="single"/>
        </w:rPr>
        <w:t xml:space="preserve"> – 7:00 P.M.</w:t>
      </w:r>
    </w:p>
    <w:p w14:paraId="5F003D63" w14:textId="77777777" w:rsidR="009F7CE5" w:rsidRDefault="009F7CE5" w:rsidP="007F1528">
      <w:pPr>
        <w:jc w:val="center"/>
        <w:rPr>
          <w:rFonts w:ascii="Book Antiqua" w:hAnsi="Book Antiqua"/>
          <w:b/>
          <w:sz w:val="24"/>
          <w:szCs w:val="24"/>
        </w:rPr>
      </w:pPr>
    </w:p>
    <w:p w14:paraId="2C05927F" w14:textId="77777777" w:rsidR="00DC5071" w:rsidRPr="00821C75" w:rsidRDefault="00DC5071" w:rsidP="007F1528">
      <w:pPr>
        <w:jc w:val="center"/>
        <w:rPr>
          <w:rFonts w:ascii="Book Antiqua" w:hAnsi="Book Antiqua"/>
          <w:b/>
          <w:sz w:val="24"/>
          <w:szCs w:val="24"/>
        </w:rPr>
      </w:pPr>
    </w:p>
    <w:p w14:paraId="7080DCF7" w14:textId="59E5070B" w:rsidR="0077221A" w:rsidRPr="0077221A" w:rsidRDefault="006C3627" w:rsidP="0077221A">
      <w:pPr>
        <w:pStyle w:val="ListParagraph"/>
        <w:numPr>
          <w:ilvl w:val="0"/>
          <w:numId w:val="2"/>
        </w:numPr>
        <w:spacing w:after="120"/>
        <w:ind w:left="360"/>
        <w:rPr>
          <w:rFonts w:ascii="Book Antiqua" w:hAnsi="Book Antiqua"/>
          <w:b/>
          <w:sz w:val="23"/>
          <w:szCs w:val="23"/>
        </w:rPr>
      </w:pPr>
      <w:r w:rsidRPr="00D37053">
        <w:rPr>
          <w:rFonts w:ascii="Book Antiqua" w:hAnsi="Book Antiqua"/>
          <w:b/>
          <w:sz w:val="23"/>
          <w:szCs w:val="23"/>
        </w:rPr>
        <w:t>Call to</w:t>
      </w:r>
      <w:r w:rsidRPr="00D37053">
        <w:rPr>
          <w:rFonts w:ascii="Book Antiqua" w:hAnsi="Book Antiqua"/>
          <w:b/>
          <w:spacing w:val="-5"/>
          <w:sz w:val="23"/>
          <w:szCs w:val="23"/>
        </w:rPr>
        <w:t xml:space="preserve"> </w:t>
      </w:r>
      <w:r w:rsidRPr="00D37053">
        <w:rPr>
          <w:rFonts w:ascii="Book Antiqua" w:hAnsi="Book Antiqua"/>
          <w:b/>
          <w:sz w:val="23"/>
          <w:szCs w:val="23"/>
        </w:rPr>
        <w:t>Order</w:t>
      </w:r>
    </w:p>
    <w:p w14:paraId="1AA9EC7D" w14:textId="284DB6CD" w:rsidR="0077221A" w:rsidRPr="0077221A" w:rsidRDefault="006C3627" w:rsidP="0077221A">
      <w:pPr>
        <w:pStyle w:val="ListParagraph"/>
        <w:numPr>
          <w:ilvl w:val="0"/>
          <w:numId w:val="2"/>
        </w:numPr>
        <w:spacing w:after="120"/>
        <w:ind w:left="360"/>
        <w:rPr>
          <w:rFonts w:ascii="Book Antiqua" w:hAnsi="Book Antiqua"/>
          <w:b/>
          <w:sz w:val="23"/>
          <w:szCs w:val="23"/>
        </w:rPr>
      </w:pPr>
      <w:r w:rsidRPr="00D37053">
        <w:rPr>
          <w:rFonts w:ascii="Book Antiqua" w:hAnsi="Book Antiqua"/>
          <w:b/>
          <w:sz w:val="23"/>
          <w:szCs w:val="23"/>
        </w:rPr>
        <w:t>Pledge of</w:t>
      </w:r>
      <w:r w:rsidRPr="00D37053">
        <w:rPr>
          <w:rFonts w:ascii="Book Antiqua" w:hAnsi="Book Antiqua"/>
          <w:b/>
          <w:spacing w:val="-9"/>
          <w:sz w:val="23"/>
          <w:szCs w:val="23"/>
        </w:rPr>
        <w:t xml:space="preserve"> </w:t>
      </w:r>
      <w:r w:rsidRPr="00D37053">
        <w:rPr>
          <w:rFonts w:ascii="Book Antiqua" w:hAnsi="Book Antiqua"/>
          <w:b/>
          <w:sz w:val="23"/>
          <w:szCs w:val="23"/>
        </w:rPr>
        <w:t>Allegianc</w:t>
      </w:r>
      <w:r w:rsidR="007F1528">
        <w:rPr>
          <w:rFonts w:ascii="Book Antiqua" w:hAnsi="Book Antiqua"/>
          <w:b/>
          <w:sz w:val="23"/>
          <w:szCs w:val="23"/>
        </w:rPr>
        <w:t>e</w:t>
      </w:r>
    </w:p>
    <w:p w14:paraId="55B70E4E" w14:textId="0BAF92DF" w:rsidR="00DE5350" w:rsidRDefault="003D6577" w:rsidP="00694149">
      <w:pPr>
        <w:pStyle w:val="ListParagraph"/>
        <w:numPr>
          <w:ilvl w:val="0"/>
          <w:numId w:val="2"/>
        </w:numPr>
        <w:spacing w:after="120"/>
        <w:ind w:left="360"/>
        <w:rPr>
          <w:rFonts w:ascii="Book Antiqua" w:hAnsi="Book Antiqua"/>
          <w:b/>
          <w:sz w:val="23"/>
          <w:szCs w:val="23"/>
        </w:rPr>
      </w:pPr>
      <w:r w:rsidRPr="00D37053">
        <w:rPr>
          <w:rFonts w:ascii="Book Antiqua" w:hAnsi="Book Antiqua"/>
          <w:b/>
          <w:sz w:val="23"/>
          <w:szCs w:val="23"/>
        </w:rPr>
        <w:t>Adoption</w:t>
      </w:r>
      <w:r w:rsidR="006C3627" w:rsidRPr="00D37053">
        <w:rPr>
          <w:rFonts w:ascii="Book Antiqua" w:hAnsi="Book Antiqua"/>
          <w:b/>
          <w:sz w:val="23"/>
          <w:szCs w:val="23"/>
        </w:rPr>
        <w:t xml:space="preserve"> of</w:t>
      </w:r>
      <w:r w:rsidR="006C3627" w:rsidRPr="00D37053">
        <w:rPr>
          <w:rFonts w:ascii="Book Antiqua" w:hAnsi="Book Antiqua"/>
          <w:b/>
          <w:spacing w:val="-7"/>
          <w:sz w:val="23"/>
          <w:szCs w:val="23"/>
        </w:rPr>
        <w:t xml:space="preserve"> </w:t>
      </w:r>
      <w:r w:rsidR="00694149">
        <w:rPr>
          <w:rFonts w:ascii="Book Antiqua" w:hAnsi="Book Antiqua"/>
          <w:b/>
          <w:sz w:val="23"/>
          <w:szCs w:val="23"/>
        </w:rPr>
        <w:t>Minutes</w:t>
      </w:r>
    </w:p>
    <w:p w14:paraId="4AAEEB2E" w14:textId="15DF6F28" w:rsidR="005C17E5" w:rsidRDefault="005C17E5" w:rsidP="005C17E5">
      <w:pPr>
        <w:pStyle w:val="ListParagraph"/>
        <w:numPr>
          <w:ilvl w:val="0"/>
          <w:numId w:val="18"/>
        </w:numPr>
        <w:spacing w:after="12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December 10, 2025</w:t>
      </w:r>
    </w:p>
    <w:p w14:paraId="486A92B7" w14:textId="77777777" w:rsidR="0077221A" w:rsidRDefault="0077221A" w:rsidP="0077221A">
      <w:pPr>
        <w:pStyle w:val="ListParagraph"/>
        <w:spacing w:after="120"/>
        <w:ind w:left="720" w:firstLine="0"/>
        <w:rPr>
          <w:rFonts w:ascii="Book Antiqua" w:hAnsi="Book Antiqua"/>
          <w:b/>
          <w:sz w:val="23"/>
          <w:szCs w:val="23"/>
        </w:rPr>
      </w:pPr>
    </w:p>
    <w:p w14:paraId="4FABC4F4" w14:textId="55141A51" w:rsidR="00694149" w:rsidRPr="00694149" w:rsidRDefault="00694149" w:rsidP="00694149">
      <w:pPr>
        <w:pStyle w:val="ListParagraph"/>
        <w:numPr>
          <w:ilvl w:val="0"/>
          <w:numId w:val="2"/>
        </w:numPr>
        <w:spacing w:after="120"/>
        <w:ind w:left="36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Re-appointment of the ZHB solicitor</w:t>
      </w:r>
    </w:p>
    <w:p w14:paraId="564C7B3B" w14:textId="4397B845" w:rsidR="00694149" w:rsidRPr="00694149" w:rsidRDefault="00694149" w:rsidP="00694149">
      <w:pPr>
        <w:jc w:val="both"/>
        <w:rPr>
          <w:rFonts w:ascii="Book Antiqua" w:hAnsi="Book Antiqua"/>
          <w:bCs/>
          <w:sz w:val="23"/>
          <w:szCs w:val="23"/>
        </w:rPr>
      </w:pPr>
    </w:p>
    <w:p w14:paraId="35721049" w14:textId="2122B244" w:rsidR="00694704" w:rsidRPr="00D37053" w:rsidRDefault="00B355BA" w:rsidP="007F1528">
      <w:pPr>
        <w:pStyle w:val="Heading1"/>
        <w:numPr>
          <w:ilvl w:val="0"/>
          <w:numId w:val="2"/>
        </w:numPr>
        <w:spacing w:after="120"/>
        <w:ind w:left="36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Applications to be Heard</w:t>
      </w:r>
    </w:p>
    <w:p w14:paraId="4A5F8FCD" w14:textId="7BF69254" w:rsidR="00B355BA" w:rsidRPr="00D37053" w:rsidRDefault="00CA09E6" w:rsidP="00B355BA">
      <w:pPr>
        <w:pStyle w:val="BodyText5"/>
        <w:spacing w:after="0"/>
        <w:ind w:firstLine="360"/>
        <w:rPr>
          <w:rFonts w:ascii="Book Antiqua" w:hAnsi="Book Antiqua" w:cs="Calibri"/>
          <w:b/>
          <w:sz w:val="23"/>
          <w:szCs w:val="23"/>
        </w:rPr>
      </w:pPr>
      <w:r>
        <w:rPr>
          <w:rFonts w:ascii="Book Antiqua" w:hAnsi="Book Antiqua" w:cs="Calibri"/>
          <w:b/>
          <w:sz w:val="23"/>
          <w:szCs w:val="23"/>
        </w:rPr>
        <w:t>NEW</w:t>
      </w:r>
      <w:r w:rsidR="00B355BA">
        <w:rPr>
          <w:rFonts w:ascii="Book Antiqua" w:hAnsi="Book Antiqua" w:cs="Calibri"/>
          <w:b/>
          <w:sz w:val="23"/>
          <w:szCs w:val="23"/>
        </w:rPr>
        <w:t xml:space="preserve"> BUSINESS:  </w:t>
      </w:r>
      <w:r w:rsidR="00B355BA" w:rsidRPr="00D37053">
        <w:rPr>
          <w:rFonts w:ascii="Book Antiqua" w:hAnsi="Book Antiqua" w:cs="Calibri"/>
          <w:b/>
          <w:sz w:val="23"/>
          <w:szCs w:val="23"/>
        </w:rPr>
        <w:t>HEARING #</w:t>
      </w:r>
      <w:r w:rsidR="00B355BA">
        <w:rPr>
          <w:rFonts w:ascii="Book Antiqua" w:hAnsi="Book Antiqua" w:cs="Calibri"/>
          <w:b/>
          <w:sz w:val="23"/>
          <w:szCs w:val="23"/>
        </w:rPr>
        <w:t xml:space="preserve">1 </w:t>
      </w:r>
    </w:p>
    <w:p w14:paraId="42E0C109" w14:textId="0E852F22" w:rsidR="0089366C" w:rsidRPr="00D37053" w:rsidRDefault="00A076F7" w:rsidP="0089366C">
      <w:pPr>
        <w:ind w:left="360"/>
        <w:rPr>
          <w:rFonts w:ascii="Book Antiqua" w:hAnsi="Book Antiqua"/>
          <w:sz w:val="23"/>
          <w:szCs w:val="23"/>
        </w:rPr>
      </w:pPr>
      <w:bookmarkStart w:id="0" w:name="_GoBack"/>
      <w:r>
        <w:rPr>
          <w:rFonts w:ascii="Book Antiqua" w:hAnsi="Book Antiqua"/>
          <w:b/>
          <w:sz w:val="23"/>
          <w:szCs w:val="23"/>
        </w:rPr>
        <w:t>Continuation for the a</w:t>
      </w:r>
      <w:r w:rsidR="00552EBD">
        <w:rPr>
          <w:rFonts w:ascii="Book Antiqua" w:hAnsi="Book Antiqua"/>
          <w:b/>
          <w:sz w:val="23"/>
          <w:szCs w:val="23"/>
        </w:rPr>
        <w:t>pplication of Crystal Rodriguez</w:t>
      </w:r>
      <w:r w:rsidR="00E42E89">
        <w:rPr>
          <w:rFonts w:ascii="Book Antiqua" w:hAnsi="Book Antiqua"/>
          <w:b/>
          <w:sz w:val="23"/>
          <w:szCs w:val="23"/>
        </w:rPr>
        <w:t xml:space="preserve"> </w:t>
      </w:r>
      <w:r w:rsidR="00993FA1">
        <w:rPr>
          <w:rFonts w:ascii="Book Antiqua" w:hAnsi="Book Antiqua"/>
          <w:b/>
          <w:sz w:val="23"/>
          <w:szCs w:val="23"/>
        </w:rPr>
        <w:t>(25-10</w:t>
      </w:r>
      <w:r w:rsidR="003F77E8">
        <w:rPr>
          <w:rFonts w:ascii="Book Antiqua" w:hAnsi="Book Antiqua"/>
          <w:b/>
          <w:sz w:val="23"/>
          <w:szCs w:val="23"/>
        </w:rPr>
        <w:t>)</w:t>
      </w:r>
      <w:r>
        <w:rPr>
          <w:rFonts w:ascii="Book Antiqua" w:hAnsi="Book Antiqua"/>
          <w:b/>
          <w:sz w:val="23"/>
          <w:szCs w:val="23"/>
        </w:rPr>
        <w:t xml:space="preserve"> (originally on 12/10/25)</w:t>
      </w:r>
    </w:p>
    <w:p w14:paraId="435A5A73" w14:textId="4ABE69DA" w:rsidR="0089366C" w:rsidRPr="00D37053" w:rsidRDefault="0089366C" w:rsidP="0089366C">
      <w:pPr>
        <w:ind w:left="360"/>
        <w:rPr>
          <w:rFonts w:ascii="Book Antiqua" w:hAnsi="Book Antiqua"/>
          <w:b/>
          <w:sz w:val="23"/>
          <w:szCs w:val="23"/>
        </w:rPr>
      </w:pPr>
      <w:r w:rsidRPr="00D37053">
        <w:rPr>
          <w:rFonts w:ascii="Book Antiqua" w:hAnsi="Book Antiqua"/>
          <w:b/>
          <w:sz w:val="23"/>
          <w:szCs w:val="23"/>
        </w:rPr>
        <w:t xml:space="preserve">Property:  </w:t>
      </w:r>
      <w:r w:rsidR="00547BFC">
        <w:rPr>
          <w:rFonts w:ascii="Book Antiqua" w:hAnsi="Book Antiqua"/>
          <w:b/>
          <w:sz w:val="23"/>
          <w:szCs w:val="23"/>
        </w:rPr>
        <w:t xml:space="preserve">54 Summer Place, </w:t>
      </w:r>
      <w:r w:rsidR="00A076F7">
        <w:rPr>
          <w:rFonts w:ascii="Book Antiqua" w:hAnsi="Book Antiqua"/>
          <w:b/>
          <w:sz w:val="23"/>
          <w:szCs w:val="23"/>
        </w:rPr>
        <w:t>Huntingdon Valley</w:t>
      </w:r>
      <w:r w:rsidR="00547BFC">
        <w:rPr>
          <w:rFonts w:ascii="Book Antiqua" w:hAnsi="Book Antiqua"/>
          <w:b/>
          <w:sz w:val="23"/>
          <w:szCs w:val="23"/>
        </w:rPr>
        <w:t>, PA</w:t>
      </w:r>
    </w:p>
    <w:bookmarkEnd w:id="0"/>
    <w:p w14:paraId="5EAA79ED" w14:textId="5BCE551A" w:rsidR="00B355BA" w:rsidRPr="00943482" w:rsidRDefault="00943482" w:rsidP="00943482">
      <w:pPr>
        <w:shd w:val="clear" w:color="auto" w:fill="FFFFFF"/>
        <w:ind w:firstLine="360"/>
        <w:rPr>
          <w:rFonts w:ascii="Arial" w:hAnsi="Arial" w:cs="Arial"/>
          <w:sz w:val="20"/>
          <w:szCs w:val="20"/>
        </w:rPr>
      </w:pPr>
      <w:r>
        <w:rPr>
          <w:rFonts w:ascii="Book Antiqua" w:hAnsi="Book Antiqua"/>
          <w:b/>
          <w:sz w:val="23"/>
          <w:szCs w:val="23"/>
        </w:rPr>
        <w:t xml:space="preserve">Tax Parcel No.: </w:t>
      </w:r>
      <w:r w:rsidR="00547BFC">
        <w:rPr>
          <w:rFonts w:ascii="Arial" w:hAnsi="Arial" w:cs="Arial"/>
          <w:b/>
          <w:sz w:val="20"/>
          <w:szCs w:val="20"/>
        </w:rPr>
        <w:t>48-023-025</w:t>
      </w:r>
      <w:r w:rsidRPr="00943482">
        <w:rPr>
          <w:rFonts w:ascii="Arial" w:hAnsi="Arial" w:cs="Arial"/>
          <w:sz w:val="20"/>
          <w:szCs w:val="20"/>
        </w:rPr>
        <w:tab/>
      </w:r>
    </w:p>
    <w:p w14:paraId="6FDD2449" w14:textId="7BBF7D84" w:rsidR="00AD3E86" w:rsidRPr="00D37053" w:rsidRDefault="00AD3E86" w:rsidP="007F1528">
      <w:pPr>
        <w:pStyle w:val="Heading1"/>
        <w:numPr>
          <w:ilvl w:val="0"/>
          <w:numId w:val="7"/>
        </w:numPr>
        <w:ind w:left="1080"/>
        <w:rPr>
          <w:rFonts w:ascii="Book Antiqua" w:hAnsi="Book Antiqua"/>
          <w:b w:val="0"/>
          <w:bCs w:val="0"/>
          <w:sz w:val="23"/>
          <w:szCs w:val="23"/>
        </w:rPr>
      </w:pPr>
      <w:r w:rsidRPr="00D37053">
        <w:rPr>
          <w:rFonts w:ascii="Book Antiqua" w:hAnsi="Book Antiqua"/>
          <w:b w:val="0"/>
          <w:bCs w:val="0"/>
          <w:sz w:val="23"/>
          <w:szCs w:val="23"/>
        </w:rPr>
        <w:t>Identify matter to be heard.</w:t>
      </w:r>
    </w:p>
    <w:p w14:paraId="7C3F32A7" w14:textId="0813BB83" w:rsidR="00AD3E86" w:rsidRPr="00D37053" w:rsidRDefault="00AD3E86" w:rsidP="007F1528">
      <w:pPr>
        <w:pStyle w:val="Heading1"/>
        <w:numPr>
          <w:ilvl w:val="0"/>
          <w:numId w:val="7"/>
        </w:numPr>
        <w:ind w:left="1080"/>
        <w:rPr>
          <w:rFonts w:ascii="Book Antiqua" w:hAnsi="Book Antiqua"/>
          <w:b w:val="0"/>
          <w:bCs w:val="0"/>
          <w:sz w:val="23"/>
          <w:szCs w:val="23"/>
        </w:rPr>
      </w:pPr>
      <w:r w:rsidRPr="00D37053">
        <w:rPr>
          <w:rFonts w:ascii="Book Antiqua" w:hAnsi="Book Antiqua"/>
          <w:b w:val="0"/>
          <w:bCs w:val="0"/>
          <w:sz w:val="23"/>
          <w:szCs w:val="23"/>
        </w:rPr>
        <w:t>Read legal notice of hearing</w:t>
      </w:r>
      <w:r w:rsidR="00B355BA">
        <w:rPr>
          <w:rFonts w:ascii="Book Antiqua" w:hAnsi="Book Antiqua"/>
          <w:b w:val="0"/>
          <w:bCs w:val="0"/>
          <w:sz w:val="23"/>
          <w:szCs w:val="23"/>
        </w:rPr>
        <w:t xml:space="preserve"> </w:t>
      </w:r>
      <w:r w:rsidRPr="00D37053">
        <w:rPr>
          <w:rFonts w:ascii="Book Antiqua" w:hAnsi="Book Antiqua"/>
          <w:b w:val="0"/>
          <w:bCs w:val="0"/>
          <w:sz w:val="23"/>
          <w:szCs w:val="23"/>
        </w:rPr>
        <w:t>(</w:t>
      </w:r>
      <w:r w:rsidR="00B355BA">
        <w:rPr>
          <w:rFonts w:ascii="Book Antiqua" w:hAnsi="Book Antiqua"/>
          <w:b w:val="0"/>
          <w:bCs w:val="0"/>
          <w:sz w:val="23"/>
          <w:szCs w:val="23"/>
        </w:rPr>
        <w:t>Secretary</w:t>
      </w:r>
      <w:r w:rsidRPr="00D37053">
        <w:rPr>
          <w:rFonts w:ascii="Book Antiqua" w:hAnsi="Book Antiqua"/>
          <w:b w:val="0"/>
          <w:bCs w:val="0"/>
          <w:sz w:val="23"/>
          <w:szCs w:val="23"/>
        </w:rPr>
        <w:t>)</w:t>
      </w:r>
      <w:r w:rsidR="009604BD" w:rsidRPr="00D37053">
        <w:rPr>
          <w:rFonts w:ascii="Book Antiqua" w:hAnsi="Book Antiqua"/>
          <w:b w:val="0"/>
          <w:bCs w:val="0"/>
          <w:sz w:val="23"/>
          <w:szCs w:val="23"/>
        </w:rPr>
        <w:t>.</w:t>
      </w:r>
    </w:p>
    <w:p w14:paraId="5DCDD0A7" w14:textId="373FCF26" w:rsidR="00AD3E86" w:rsidRPr="00D37053" w:rsidRDefault="00AD3E86" w:rsidP="007F1528">
      <w:pPr>
        <w:pStyle w:val="Heading1"/>
        <w:numPr>
          <w:ilvl w:val="0"/>
          <w:numId w:val="7"/>
        </w:numPr>
        <w:ind w:left="1080"/>
        <w:rPr>
          <w:rFonts w:ascii="Book Antiqua" w:hAnsi="Book Antiqua"/>
          <w:b w:val="0"/>
          <w:bCs w:val="0"/>
          <w:sz w:val="23"/>
          <w:szCs w:val="23"/>
        </w:rPr>
      </w:pPr>
      <w:r w:rsidRPr="00D37053">
        <w:rPr>
          <w:rFonts w:ascii="Book Antiqua" w:hAnsi="Book Antiqua"/>
          <w:b w:val="0"/>
          <w:bCs w:val="0"/>
          <w:sz w:val="23"/>
          <w:szCs w:val="23"/>
        </w:rPr>
        <w:t>Introduction of Exhibits for the Record</w:t>
      </w:r>
      <w:r w:rsidR="00202EA7" w:rsidRPr="00D37053">
        <w:rPr>
          <w:rFonts w:ascii="Book Antiqua" w:hAnsi="Book Antiqua"/>
          <w:b w:val="0"/>
          <w:bCs w:val="0"/>
          <w:sz w:val="23"/>
          <w:szCs w:val="23"/>
        </w:rPr>
        <w:t xml:space="preserve"> (</w:t>
      </w:r>
      <w:r w:rsidR="00B355BA">
        <w:rPr>
          <w:rFonts w:ascii="Book Antiqua" w:hAnsi="Book Antiqua"/>
          <w:b w:val="0"/>
          <w:bCs w:val="0"/>
          <w:sz w:val="23"/>
          <w:szCs w:val="23"/>
        </w:rPr>
        <w:t>Solicitor</w:t>
      </w:r>
      <w:r w:rsidR="00202EA7" w:rsidRPr="00D37053">
        <w:rPr>
          <w:rFonts w:ascii="Book Antiqua" w:hAnsi="Book Antiqua"/>
          <w:b w:val="0"/>
          <w:bCs w:val="0"/>
          <w:sz w:val="23"/>
          <w:szCs w:val="23"/>
        </w:rPr>
        <w:t>)</w:t>
      </w:r>
      <w:r w:rsidRPr="00D37053">
        <w:rPr>
          <w:rFonts w:ascii="Book Antiqua" w:hAnsi="Book Antiqua"/>
          <w:b w:val="0"/>
          <w:bCs w:val="0"/>
          <w:sz w:val="23"/>
          <w:szCs w:val="23"/>
        </w:rPr>
        <w:t>.</w:t>
      </w:r>
    </w:p>
    <w:p w14:paraId="57061672" w14:textId="49796B79" w:rsidR="00AD3E86" w:rsidRPr="00D37053" w:rsidRDefault="00AD3E86" w:rsidP="007F1528">
      <w:pPr>
        <w:pStyle w:val="Heading1"/>
        <w:numPr>
          <w:ilvl w:val="0"/>
          <w:numId w:val="7"/>
        </w:numPr>
        <w:ind w:left="1080"/>
        <w:rPr>
          <w:rFonts w:ascii="Book Antiqua" w:hAnsi="Book Antiqua"/>
          <w:b w:val="0"/>
          <w:bCs w:val="0"/>
          <w:sz w:val="23"/>
          <w:szCs w:val="23"/>
        </w:rPr>
      </w:pPr>
      <w:r w:rsidRPr="00D37053">
        <w:rPr>
          <w:rFonts w:ascii="Book Antiqua" w:hAnsi="Book Antiqua"/>
          <w:b w:val="0"/>
          <w:bCs w:val="0"/>
          <w:sz w:val="23"/>
          <w:szCs w:val="23"/>
        </w:rPr>
        <w:t>Identify parties and provide meeting format (Solicitor)</w:t>
      </w:r>
      <w:r w:rsidR="009604BD" w:rsidRPr="00D37053">
        <w:rPr>
          <w:rFonts w:ascii="Book Antiqua" w:hAnsi="Book Antiqua"/>
          <w:b w:val="0"/>
          <w:bCs w:val="0"/>
          <w:sz w:val="23"/>
          <w:szCs w:val="23"/>
        </w:rPr>
        <w:t>.</w:t>
      </w:r>
    </w:p>
    <w:p w14:paraId="13915297" w14:textId="1B031341" w:rsidR="00AD3E86" w:rsidRPr="00D37053" w:rsidRDefault="00AD3E86" w:rsidP="007F1528">
      <w:pPr>
        <w:pStyle w:val="Heading1"/>
        <w:numPr>
          <w:ilvl w:val="0"/>
          <w:numId w:val="7"/>
        </w:numPr>
        <w:ind w:left="1080"/>
        <w:rPr>
          <w:rFonts w:ascii="Book Antiqua" w:hAnsi="Book Antiqua"/>
          <w:b w:val="0"/>
          <w:bCs w:val="0"/>
          <w:sz w:val="23"/>
          <w:szCs w:val="23"/>
        </w:rPr>
      </w:pPr>
      <w:r w:rsidRPr="00D37053">
        <w:rPr>
          <w:rFonts w:ascii="Book Antiqua" w:hAnsi="Book Antiqua"/>
          <w:b w:val="0"/>
          <w:bCs w:val="0"/>
          <w:sz w:val="23"/>
          <w:szCs w:val="23"/>
        </w:rPr>
        <w:t>Presentation by Applicant.</w:t>
      </w:r>
    </w:p>
    <w:p w14:paraId="60066919" w14:textId="1AAB2FC6" w:rsidR="00AD3E86" w:rsidRPr="00D37053" w:rsidRDefault="00AD3E86" w:rsidP="007F1528">
      <w:pPr>
        <w:pStyle w:val="Heading1"/>
        <w:numPr>
          <w:ilvl w:val="0"/>
          <w:numId w:val="7"/>
        </w:numPr>
        <w:ind w:left="1080"/>
        <w:rPr>
          <w:rFonts w:ascii="Book Antiqua" w:hAnsi="Book Antiqua"/>
          <w:b w:val="0"/>
          <w:bCs w:val="0"/>
          <w:sz w:val="23"/>
          <w:szCs w:val="23"/>
        </w:rPr>
      </w:pPr>
      <w:r w:rsidRPr="00D37053">
        <w:rPr>
          <w:rFonts w:ascii="Book Antiqua" w:hAnsi="Book Antiqua"/>
          <w:b w:val="0"/>
          <w:bCs w:val="0"/>
          <w:sz w:val="23"/>
          <w:szCs w:val="23"/>
        </w:rPr>
        <w:t>ZHB questions.</w:t>
      </w:r>
    </w:p>
    <w:p w14:paraId="3454776D" w14:textId="4FC297B2" w:rsidR="00AD3E86" w:rsidRDefault="00AD3E86" w:rsidP="007F1528">
      <w:pPr>
        <w:pStyle w:val="Heading1"/>
        <w:numPr>
          <w:ilvl w:val="0"/>
          <w:numId w:val="7"/>
        </w:numPr>
        <w:ind w:left="1080"/>
        <w:rPr>
          <w:rFonts w:ascii="Book Antiqua" w:hAnsi="Book Antiqua"/>
          <w:b w:val="0"/>
          <w:bCs w:val="0"/>
          <w:sz w:val="23"/>
          <w:szCs w:val="23"/>
        </w:rPr>
      </w:pPr>
      <w:r w:rsidRPr="00D37053">
        <w:rPr>
          <w:rFonts w:ascii="Book Antiqua" w:hAnsi="Book Antiqua"/>
          <w:b w:val="0"/>
          <w:bCs w:val="0"/>
          <w:sz w:val="23"/>
          <w:szCs w:val="23"/>
        </w:rPr>
        <w:t>Public comment.</w:t>
      </w:r>
    </w:p>
    <w:p w14:paraId="1E373FB6" w14:textId="012EFD78" w:rsidR="00B355BA" w:rsidRDefault="00B355BA" w:rsidP="007F1528">
      <w:pPr>
        <w:pStyle w:val="Heading1"/>
        <w:numPr>
          <w:ilvl w:val="0"/>
          <w:numId w:val="7"/>
        </w:numPr>
        <w:ind w:left="1080"/>
        <w:rPr>
          <w:rFonts w:ascii="Book Antiqua" w:hAnsi="Book Antiqua"/>
          <w:b w:val="0"/>
          <w:bCs w:val="0"/>
          <w:sz w:val="23"/>
          <w:szCs w:val="23"/>
        </w:rPr>
      </w:pPr>
      <w:r>
        <w:rPr>
          <w:rFonts w:ascii="Book Antiqua" w:hAnsi="Book Antiqua"/>
          <w:b w:val="0"/>
          <w:bCs w:val="0"/>
          <w:sz w:val="23"/>
          <w:szCs w:val="23"/>
        </w:rPr>
        <w:t>Close record.</w:t>
      </w:r>
    </w:p>
    <w:p w14:paraId="714CCA28" w14:textId="5C9762D8" w:rsidR="008E2B10" w:rsidRDefault="008E2B10" w:rsidP="00666194">
      <w:pPr>
        <w:pStyle w:val="Heading1"/>
        <w:numPr>
          <w:ilvl w:val="0"/>
          <w:numId w:val="7"/>
        </w:numPr>
        <w:ind w:left="1080"/>
        <w:rPr>
          <w:rFonts w:ascii="Book Antiqua" w:hAnsi="Book Antiqua"/>
          <w:b w:val="0"/>
          <w:bCs w:val="0"/>
          <w:sz w:val="23"/>
          <w:szCs w:val="23"/>
        </w:rPr>
      </w:pPr>
      <w:r>
        <w:rPr>
          <w:rFonts w:ascii="Book Antiqua" w:hAnsi="Book Antiqua"/>
          <w:b w:val="0"/>
          <w:bCs w:val="0"/>
          <w:sz w:val="23"/>
          <w:szCs w:val="23"/>
        </w:rPr>
        <w:t>Decision to be rendered within 45 days.</w:t>
      </w:r>
    </w:p>
    <w:p w14:paraId="5E1F6F11" w14:textId="77777777" w:rsidR="005D6059" w:rsidRDefault="005D6059" w:rsidP="005D6059">
      <w:pPr>
        <w:pStyle w:val="Heading1"/>
        <w:ind w:left="720" w:firstLine="0"/>
        <w:rPr>
          <w:rFonts w:ascii="Book Antiqua" w:hAnsi="Book Antiqua"/>
          <w:b w:val="0"/>
          <w:bCs w:val="0"/>
          <w:sz w:val="23"/>
          <w:szCs w:val="23"/>
        </w:rPr>
      </w:pPr>
    </w:p>
    <w:p w14:paraId="3256D2C7" w14:textId="77777777" w:rsidR="00B91A19" w:rsidRDefault="00B91A19" w:rsidP="00B91A19">
      <w:pPr>
        <w:pStyle w:val="Heading1"/>
        <w:rPr>
          <w:rFonts w:ascii="Book Antiqua" w:hAnsi="Book Antiqua"/>
          <w:b w:val="0"/>
          <w:bCs w:val="0"/>
          <w:sz w:val="23"/>
          <w:szCs w:val="23"/>
        </w:rPr>
      </w:pPr>
    </w:p>
    <w:p w14:paraId="642DCFBA" w14:textId="1A2AE7E7" w:rsidR="009E4D46" w:rsidRDefault="006C3627" w:rsidP="007F1528">
      <w:pPr>
        <w:pStyle w:val="Heading1"/>
        <w:numPr>
          <w:ilvl w:val="0"/>
          <w:numId w:val="2"/>
        </w:numPr>
        <w:spacing w:after="120"/>
        <w:ind w:left="360"/>
        <w:rPr>
          <w:rFonts w:ascii="Book Antiqua" w:hAnsi="Book Antiqua"/>
          <w:sz w:val="23"/>
          <w:szCs w:val="23"/>
        </w:rPr>
      </w:pPr>
      <w:r w:rsidRPr="00D37053">
        <w:rPr>
          <w:rFonts w:ascii="Book Antiqua" w:hAnsi="Book Antiqua"/>
          <w:sz w:val="23"/>
          <w:szCs w:val="23"/>
        </w:rPr>
        <w:t>Next</w:t>
      </w:r>
      <w:r w:rsidRPr="00D37053">
        <w:rPr>
          <w:rFonts w:ascii="Book Antiqua" w:hAnsi="Book Antiqua"/>
          <w:spacing w:val="-6"/>
          <w:sz w:val="23"/>
          <w:szCs w:val="23"/>
        </w:rPr>
        <w:t xml:space="preserve"> </w:t>
      </w:r>
      <w:r w:rsidRPr="00D37053">
        <w:rPr>
          <w:rFonts w:ascii="Book Antiqua" w:hAnsi="Book Antiqua"/>
          <w:sz w:val="23"/>
          <w:szCs w:val="23"/>
        </w:rPr>
        <w:t>Meetin</w:t>
      </w:r>
      <w:r w:rsidR="009F7CE5" w:rsidRPr="00D37053">
        <w:rPr>
          <w:rFonts w:ascii="Book Antiqua" w:hAnsi="Book Antiqua"/>
          <w:sz w:val="23"/>
          <w:szCs w:val="23"/>
        </w:rPr>
        <w:t>g</w:t>
      </w:r>
      <w:r w:rsidR="005E0D6F">
        <w:rPr>
          <w:rFonts w:ascii="Book Antiqua" w:hAnsi="Book Antiqua"/>
          <w:sz w:val="23"/>
          <w:szCs w:val="23"/>
        </w:rPr>
        <w:t xml:space="preserve"> scheduled for February 18, 2026</w:t>
      </w:r>
    </w:p>
    <w:p w14:paraId="129FDE96" w14:textId="13251983" w:rsidR="005E0D6F" w:rsidRDefault="005E0D6F" w:rsidP="007F1528">
      <w:pPr>
        <w:pStyle w:val="Heading1"/>
        <w:numPr>
          <w:ilvl w:val="0"/>
          <w:numId w:val="2"/>
        </w:numPr>
        <w:spacing w:after="120"/>
        <w:ind w:left="36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Motion to adjourn.</w:t>
      </w:r>
    </w:p>
    <w:p w14:paraId="52B905FA" w14:textId="13E5A969" w:rsidR="00AD3E86" w:rsidRPr="00A076F7" w:rsidRDefault="00AD3E86" w:rsidP="00A076F7">
      <w:pPr>
        <w:pStyle w:val="Heading1"/>
        <w:ind w:left="360" w:firstLine="0"/>
        <w:jc w:val="both"/>
        <w:rPr>
          <w:rFonts w:ascii="Book Antiqua" w:hAnsi="Book Antiqua"/>
          <w:sz w:val="23"/>
          <w:szCs w:val="23"/>
        </w:rPr>
      </w:pPr>
    </w:p>
    <w:sectPr w:rsidR="00AD3E86" w:rsidRPr="00A076F7" w:rsidSect="008E4AA8">
      <w:footerReference w:type="default" r:id="rId8"/>
      <w:type w:val="continuous"/>
      <w:pgSz w:w="12240" w:h="15840" w:code="1"/>
      <w:pgMar w:top="864" w:right="1440" w:bottom="1008" w:left="1440" w:header="720" w:footer="5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36276" w14:textId="77777777" w:rsidR="0076152D" w:rsidRDefault="0076152D" w:rsidP="009C24E7">
      <w:r>
        <w:separator/>
      </w:r>
    </w:p>
  </w:endnote>
  <w:endnote w:type="continuationSeparator" w:id="0">
    <w:p w14:paraId="21E8CB19" w14:textId="77777777" w:rsidR="0076152D" w:rsidRDefault="0076152D" w:rsidP="009C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CB032" w14:textId="7211D52E" w:rsidR="008E4AA8" w:rsidRDefault="008E4AA8" w:rsidP="008E4AA8">
    <w:pPr>
      <w:pStyle w:val="Footer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65AD0" w14:textId="77777777" w:rsidR="0076152D" w:rsidRDefault="0076152D" w:rsidP="009C24E7">
      <w:r>
        <w:separator/>
      </w:r>
    </w:p>
  </w:footnote>
  <w:footnote w:type="continuationSeparator" w:id="0">
    <w:p w14:paraId="2EB18508" w14:textId="77777777" w:rsidR="0076152D" w:rsidRDefault="0076152D" w:rsidP="009C2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10B1"/>
    <w:multiLevelType w:val="hybridMultilevel"/>
    <w:tmpl w:val="048477F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0A2B1E"/>
    <w:multiLevelType w:val="hybridMultilevel"/>
    <w:tmpl w:val="19CAD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1A25"/>
    <w:multiLevelType w:val="hybridMultilevel"/>
    <w:tmpl w:val="81B4770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1F0117AE"/>
    <w:multiLevelType w:val="hybridMultilevel"/>
    <w:tmpl w:val="6F6E57C0"/>
    <w:lvl w:ilvl="0" w:tplc="0AAA7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F61D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40B0"/>
    <w:multiLevelType w:val="hybridMultilevel"/>
    <w:tmpl w:val="16C8503C"/>
    <w:lvl w:ilvl="0" w:tplc="015C93D2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866089EC">
      <w:start w:val="1"/>
      <w:numFmt w:val="lowerLetter"/>
      <w:lvlText w:val="%2."/>
      <w:lvlJc w:val="left"/>
      <w:pPr>
        <w:ind w:left="1520" w:hanging="360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</w:rPr>
    </w:lvl>
    <w:lvl w:ilvl="2" w:tplc="5B928A78">
      <w:numFmt w:val="bullet"/>
      <w:lvlText w:val="•"/>
      <w:lvlJc w:val="left"/>
      <w:pPr>
        <w:ind w:left="1520" w:hanging="360"/>
      </w:pPr>
      <w:rPr>
        <w:rFonts w:hint="default"/>
      </w:rPr>
    </w:lvl>
    <w:lvl w:ilvl="3" w:tplc="C2C2230E">
      <w:numFmt w:val="bullet"/>
      <w:lvlText w:val="•"/>
      <w:lvlJc w:val="left"/>
      <w:pPr>
        <w:ind w:left="2472" w:hanging="360"/>
      </w:pPr>
      <w:rPr>
        <w:rFonts w:hint="default"/>
      </w:rPr>
    </w:lvl>
    <w:lvl w:ilvl="4" w:tplc="15022A9A">
      <w:numFmt w:val="bullet"/>
      <w:lvlText w:val="•"/>
      <w:lvlJc w:val="left"/>
      <w:pPr>
        <w:ind w:left="3425" w:hanging="360"/>
      </w:pPr>
      <w:rPr>
        <w:rFonts w:hint="default"/>
      </w:rPr>
    </w:lvl>
    <w:lvl w:ilvl="5" w:tplc="B232B9AE">
      <w:numFmt w:val="bullet"/>
      <w:lvlText w:val="•"/>
      <w:lvlJc w:val="left"/>
      <w:pPr>
        <w:ind w:left="4377" w:hanging="360"/>
      </w:pPr>
      <w:rPr>
        <w:rFonts w:hint="default"/>
      </w:rPr>
    </w:lvl>
    <w:lvl w:ilvl="6" w:tplc="F3024F6C">
      <w:numFmt w:val="bullet"/>
      <w:lvlText w:val="•"/>
      <w:lvlJc w:val="left"/>
      <w:pPr>
        <w:ind w:left="5330" w:hanging="360"/>
      </w:pPr>
      <w:rPr>
        <w:rFonts w:hint="default"/>
      </w:rPr>
    </w:lvl>
    <w:lvl w:ilvl="7" w:tplc="71C02BE0">
      <w:numFmt w:val="bullet"/>
      <w:lvlText w:val="•"/>
      <w:lvlJc w:val="left"/>
      <w:pPr>
        <w:ind w:left="6282" w:hanging="360"/>
      </w:pPr>
      <w:rPr>
        <w:rFonts w:hint="default"/>
      </w:rPr>
    </w:lvl>
    <w:lvl w:ilvl="8" w:tplc="7E26D980">
      <w:numFmt w:val="bullet"/>
      <w:lvlText w:val="•"/>
      <w:lvlJc w:val="left"/>
      <w:pPr>
        <w:ind w:left="7235" w:hanging="360"/>
      </w:pPr>
      <w:rPr>
        <w:rFonts w:hint="default"/>
      </w:rPr>
    </w:lvl>
  </w:abstractNum>
  <w:abstractNum w:abstractNumId="5" w15:restartNumberingAfterBreak="0">
    <w:nsid w:val="3BF2668F"/>
    <w:multiLevelType w:val="hybridMultilevel"/>
    <w:tmpl w:val="74987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0C7122"/>
    <w:multiLevelType w:val="multilevel"/>
    <w:tmpl w:val="4F106E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F80239"/>
    <w:multiLevelType w:val="hybridMultilevel"/>
    <w:tmpl w:val="D75A3ED2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55184ECA"/>
    <w:multiLevelType w:val="hybridMultilevel"/>
    <w:tmpl w:val="AFA4A1E4"/>
    <w:lvl w:ilvl="0" w:tplc="02C8F912">
      <w:start w:val="3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57C1A"/>
    <w:multiLevelType w:val="hybridMultilevel"/>
    <w:tmpl w:val="AAC84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8C3CF2"/>
    <w:multiLevelType w:val="hybridMultilevel"/>
    <w:tmpl w:val="711A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13EA4"/>
    <w:multiLevelType w:val="hybridMultilevel"/>
    <w:tmpl w:val="9334B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47057C"/>
    <w:multiLevelType w:val="hybridMultilevel"/>
    <w:tmpl w:val="17C8C1CC"/>
    <w:lvl w:ilvl="0" w:tplc="05F61D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16FD9"/>
    <w:multiLevelType w:val="hybridMultilevel"/>
    <w:tmpl w:val="39A2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C79A6"/>
    <w:multiLevelType w:val="hybridMultilevel"/>
    <w:tmpl w:val="3FB6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5F61D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F4FA2"/>
    <w:multiLevelType w:val="hybridMultilevel"/>
    <w:tmpl w:val="73F4D03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EA5DC8"/>
    <w:multiLevelType w:val="hybridMultilevel"/>
    <w:tmpl w:val="F7ECC9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FC33CA2"/>
    <w:multiLevelType w:val="hybridMultilevel"/>
    <w:tmpl w:val="97D40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2"/>
  </w:num>
  <w:num w:numId="6">
    <w:abstractNumId w:val="8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5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1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GeneratedStamp" w:val="4886-1427-5635, v. 1"/>
    <w:docVar w:name="ndGeneratedStampLocation" w:val="EachPage"/>
  </w:docVars>
  <w:rsids>
    <w:rsidRoot w:val="009E4D46"/>
    <w:rsid w:val="00042084"/>
    <w:rsid w:val="00072536"/>
    <w:rsid w:val="00075133"/>
    <w:rsid w:val="000771EB"/>
    <w:rsid w:val="00077EAD"/>
    <w:rsid w:val="00091175"/>
    <w:rsid w:val="00095468"/>
    <w:rsid w:val="00095C0B"/>
    <w:rsid w:val="000A175C"/>
    <w:rsid w:val="000F1E1C"/>
    <w:rsid w:val="00104562"/>
    <w:rsid w:val="00106EC0"/>
    <w:rsid w:val="00110348"/>
    <w:rsid w:val="00114C41"/>
    <w:rsid w:val="00146DD8"/>
    <w:rsid w:val="001624A6"/>
    <w:rsid w:val="00176FF2"/>
    <w:rsid w:val="001B051D"/>
    <w:rsid w:val="001C346D"/>
    <w:rsid w:val="001D65CC"/>
    <w:rsid w:val="001E19CA"/>
    <w:rsid w:val="00202EA7"/>
    <w:rsid w:val="0021688B"/>
    <w:rsid w:val="00222210"/>
    <w:rsid w:val="00250F1A"/>
    <w:rsid w:val="00264250"/>
    <w:rsid w:val="00276A64"/>
    <w:rsid w:val="00280DC3"/>
    <w:rsid w:val="002828A9"/>
    <w:rsid w:val="0029571D"/>
    <w:rsid w:val="002966B3"/>
    <w:rsid w:val="00296CF3"/>
    <w:rsid w:val="002E2FE7"/>
    <w:rsid w:val="002F34A1"/>
    <w:rsid w:val="00320C17"/>
    <w:rsid w:val="00321936"/>
    <w:rsid w:val="003710BD"/>
    <w:rsid w:val="00381A50"/>
    <w:rsid w:val="00392362"/>
    <w:rsid w:val="003C5A8C"/>
    <w:rsid w:val="003D6577"/>
    <w:rsid w:val="003E4B57"/>
    <w:rsid w:val="003F52C9"/>
    <w:rsid w:val="003F77E8"/>
    <w:rsid w:val="0040238D"/>
    <w:rsid w:val="00404437"/>
    <w:rsid w:val="00412C29"/>
    <w:rsid w:val="004155D8"/>
    <w:rsid w:val="00430CF8"/>
    <w:rsid w:val="00432E70"/>
    <w:rsid w:val="00433BF8"/>
    <w:rsid w:val="004A385C"/>
    <w:rsid w:val="004B660F"/>
    <w:rsid w:val="004C2603"/>
    <w:rsid w:val="004C37F5"/>
    <w:rsid w:val="004D6C3B"/>
    <w:rsid w:val="004E7BA2"/>
    <w:rsid w:val="004F270D"/>
    <w:rsid w:val="00501043"/>
    <w:rsid w:val="00524169"/>
    <w:rsid w:val="00525206"/>
    <w:rsid w:val="00531581"/>
    <w:rsid w:val="00535F09"/>
    <w:rsid w:val="00547BFC"/>
    <w:rsid w:val="00552EBD"/>
    <w:rsid w:val="00562AFD"/>
    <w:rsid w:val="00572582"/>
    <w:rsid w:val="005906A5"/>
    <w:rsid w:val="0059159A"/>
    <w:rsid w:val="0059290B"/>
    <w:rsid w:val="00592EB1"/>
    <w:rsid w:val="0059328A"/>
    <w:rsid w:val="00595558"/>
    <w:rsid w:val="005A1DAE"/>
    <w:rsid w:val="005B70FE"/>
    <w:rsid w:val="005C0E18"/>
    <w:rsid w:val="005C17E5"/>
    <w:rsid w:val="005C513C"/>
    <w:rsid w:val="005C663C"/>
    <w:rsid w:val="005D6059"/>
    <w:rsid w:val="005E0D6F"/>
    <w:rsid w:val="00637021"/>
    <w:rsid w:val="00643402"/>
    <w:rsid w:val="0065111E"/>
    <w:rsid w:val="00666194"/>
    <w:rsid w:val="006744F0"/>
    <w:rsid w:val="00694149"/>
    <w:rsid w:val="00694704"/>
    <w:rsid w:val="006A7C07"/>
    <w:rsid w:val="006B46EB"/>
    <w:rsid w:val="006B6B5E"/>
    <w:rsid w:val="006C3627"/>
    <w:rsid w:val="006D05E1"/>
    <w:rsid w:val="006D5FB2"/>
    <w:rsid w:val="006E1AF0"/>
    <w:rsid w:val="00704352"/>
    <w:rsid w:val="00711411"/>
    <w:rsid w:val="0072712B"/>
    <w:rsid w:val="0076152D"/>
    <w:rsid w:val="007721A8"/>
    <w:rsid w:val="0077221A"/>
    <w:rsid w:val="007B23F3"/>
    <w:rsid w:val="007B26D8"/>
    <w:rsid w:val="007F1528"/>
    <w:rsid w:val="00812A0B"/>
    <w:rsid w:val="00813965"/>
    <w:rsid w:val="00815AB9"/>
    <w:rsid w:val="00821C75"/>
    <w:rsid w:val="0085384F"/>
    <w:rsid w:val="00855EC1"/>
    <w:rsid w:val="0085762B"/>
    <w:rsid w:val="0086477D"/>
    <w:rsid w:val="0089366C"/>
    <w:rsid w:val="008B245C"/>
    <w:rsid w:val="008E2B10"/>
    <w:rsid w:val="008E4AA8"/>
    <w:rsid w:val="008F2204"/>
    <w:rsid w:val="00921B0C"/>
    <w:rsid w:val="00923E91"/>
    <w:rsid w:val="00943482"/>
    <w:rsid w:val="00946637"/>
    <w:rsid w:val="009525D5"/>
    <w:rsid w:val="00955739"/>
    <w:rsid w:val="009604BD"/>
    <w:rsid w:val="00960590"/>
    <w:rsid w:val="00960E73"/>
    <w:rsid w:val="00961402"/>
    <w:rsid w:val="00961B35"/>
    <w:rsid w:val="00974F32"/>
    <w:rsid w:val="00976F0E"/>
    <w:rsid w:val="00980194"/>
    <w:rsid w:val="00993FA1"/>
    <w:rsid w:val="00995AF4"/>
    <w:rsid w:val="00997B19"/>
    <w:rsid w:val="009A2D12"/>
    <w:rsid w:val="009A6380"/>
    <w:rsid w:val="009A65DD"/>
    <w:rsid w:val="009C12C6"/>
    <w:rsid w:val="009C24E7"/>
    <w:rsid w:val="009C38AD"/>
    <w:rsid w:val="009E4D46"/>
    <w:rsid w:val="009E4D9E"/>
    <w:rsid w:val="009F7CE5"/>
    <w:rsid w:val="00A076F7"/>
    <w:rsid w:val="00A21918"/>
    <w:rsid w:val="00A2564B"/>
    <w:rsid w:val="00A308D8"/>
    <w:rsid w:val="00A30B20"/>
    <w:rsid w:val="00A346EE"/>
    <w:rsid w:val="00A37D73"/>
    <w:rsid w:val="00A46BB0"/>
    <w:rsid w:val="00A85D03"/>
    <w:rsid w:val="00A85EB7"/>
    <w:rsid w:val="00AA625A"/>
    <w:rsid w:val="00AC28F1"/>
    <w:rsid w:val="00AC3682"/>
    <w:rsid w:val="00AD174C"/>
    <w:rsid w:val="00AD3E86"/>
    <w:rsid w:val="00AF07A9"/>
    <w:rsid w:val="00B355BA"/>
    <w:rsid w:val="00B53353"/>
    <w:rsid w:val="00B77076"/>
    <w:rsid w:val="00B85E18"/>
    <w:rsid w:val="00B90B94"/>
    <w:rsid w:val="00B91A19"/>
    <w:rsid w:val="00B96529"/>
    <w:rsid w:val="00BC387F"/>
    <w:rsid w:val="00BE6E6D"/>
    <w:rsid w:val="00BF2372"/>
    <w:rsid w:val="00C01C7C"/>
    <w:rsid w:val="00C06A4B"/>
    <w:rsid w:val="00C102E2"/>
    <w:rsid w:val="00C107DC"/>
    <w:rsid w:val="00C12574"/>
    <w:rsid w:val="00C13567"/>
    <w:rsid w:val="00C13C21"/>
    <w:rsid w:val="00C15211"/>
    <w:rsid w:val="00C45801"/>
    <w:rsid w:val="00C55DB6"/>
    <w:rsid w:val="00C657F7"/>
    <w:rsid w:val="00C772BB"/>
    <w:rsid w:val="00C81C8B"/>
    <w:rsid w:val="00C83F4C"/>
    <w:rsid w:val="00C85D99"/>
    <w:rsid w:val="00C91B80"/>
    <w:rsid w:val="00CA09E6"/>
    <w:rsid w:val="00CE3516"/>
    <w:rsid w:val="00D04E16"/>
    <w:rsid w:val="00D069A1"/>
    <w:rsid w:val="00D32FE6"/>
    <w:rsid w:val="00D37053"/>
    <w:rsid w:val="00D40983"/>
    <w:rsid w:val="00D42A71"/>
    <w:rsid w:val="00D432CC"/>
    <w:rsid w:val="00D55D86"/>
    <w:rsid w:val="00D7175B"/>
    <w:rsid w:val="00D73AF2"/>
    <w:rsid w:val="00D8185B"/>
    <w:rsid w:val="00DC1F83"/>
    <w:rsid w:val="00DC5071"/>
    <w:rsid w:val="00DE5350"/>
    <w:rsid w:val="00DE5737"/>
    <w:rsid w:val="00DF5271"/>
    <w:rsid w:val="00DF7729"/>
    <w:rsid w:val="00E0669A"/>
    <w:rsid w:val="00E26878"/>
    <w:rsid w:val="00E42B83"/>
    <w:rsid w:val="00E42E89"/>
    <w:rsid w:val="00E62AE0"/>
    <w:rsid w:val="00E760F0"/>
    <w:rsid w:val="00E76472"/>
    <w:rsid w:val="00EA5791"/>
    <w:rsid w:val="00EA6836"/>
    <w:rsid w:val="00EB4840"/>
    <w:rsid w:val="00EC7DDA"/>
    <w:rsid w:val="00ED5539"/>
    <w:rsid w:val="00ED682A"/>
    <w:rsid w:val="00F1300F"/>
    <w:rsid w:val="00F2355F"/>
    <w:rsid w:val="00F37E33"/>
    <w:rsid w:val="00F45DA8"/>
    <w:rsid w:val="00F9229E"/>
    <w:rsid w:val="00F940A5"/>
    <w:rsid w:val="00FA1443"/>
    <w:rsid w:val="00FA4040"/>
    <w:rsid w:val="00FA6FE4"/>
    <w:rsid w:val="00FB577B"/>
    <w:rsid w:val="00FE13A8"/>
    <w:rsid w:val="00FF5FFC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CB1BBA"/>
  <w15:docId w15:val="{34886C05-4932-48D1-A035-AD4C8BC5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E2B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00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6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0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2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4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2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4E7"/>
    <w:rPr>
      <w:rFonts w:ascii="Times New Roman" w:eastAsia="Times New Roman" w:hAnsi="Times New Roman" w:cs="Times New Roman"/>
    </w:rPr>
  </w:style>
  <w:style w:type="paragraph" w:customStyle="1" w:styleId="BodyText5">
    <w:name w:val="* Body Text .5"/>
    <w:basedOn w:val="Normal"/>
    <w:qFormat/>
    <w:rsid w:val="008E4AA8"/>
    <w:pPr>
      <w:widowControl/>
      <w:autoSpaceDE/>
      <w:autoSpaceDN/>
      <w:spacing w:after="240"/>
      <w:ind w:firstLine="72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A1DA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9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3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5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4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5713-3602-4516-90E2-504F4FE2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leary</dc:creator>
  <cp:lastModifiedBy>Jeanne Lathrop</cp:lastModifiedBy>
  <cp:revision>2</cp:revision>
  <cp:lastPrinted>2025-05-27T00:16:00Z</cp:lastPrinted>
  <dcterms:created xsi:type="dcterms:W3CDTF">2025-12-23T14:06:00Z</dcterms:created>
  <dcterms:modified xsi:type="dcterms:W3CDTF">2025-12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1-21T00:00:00Z</vt:filetime>
  </property>
</Properties>
</file>